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3AC1">
        <w:rPr>
          <w:rFonts w:hint="eastAsia"/>
          <w:b/>
          <w:sz w:val="32"/>
        </w:rPr>
        <w:t>0</w:t>
      </w:r>
      <w:r w:rsidR="00365771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365771">
        <w:rPr>
          <w:rFonts w:hint="eastAsia"/>
          <w:b/>
          <w:sz w:val="32"/>
        </w:rPr>
        <w:t>26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6A507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6577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7176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6A507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6577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6A507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6577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6A507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6577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365771" w:rsidRDefault="0027176E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一级粉碎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2717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27176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7176E" w:rsidP="00A307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365771" w:rsidRDefault="0027176E" w:rsidP="0027176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二级粉碎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27176E" w:rsidP="000A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27176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27176E" w:rsidP="00A307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3039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Pr="00365771" w:rsidRDefault="000A4DE0" w:rsidP="00365771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0A4DE0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</w:t>
            </w:r>
            <w:r w:rsidR="00BA4BF7"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Pr="000A4DE0" w:rsidRDefault="000A4D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661B62" w:rsidP="00A307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</w:t>
            </w:r>
            <w:r w:rsidR="002717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C55EBC" w:rsidP="00434F90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365771" w:rsidRDefault="0027176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27176E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27176E" w:rsidRDefault="0027176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27176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托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36577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6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D34004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D3400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一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 w:rsidR="007E5046">
              <w:rPr>
                <w:rFonts w:ascii="宋体" w:hAnsi="宋体" w:cs="宋体" w:hint="eastAsia"/>
                <w:color w:val="000000"/>
                <w:sz w:val="20"/>
                <w:szCs w:val="20"/>
              </w:rPr>
              <w:t>26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6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 w:rsidR="007E5046">
              <w:rPr>
                <w:rFonts w:ascii="宋体" w:hAnsi="宋体" w:cs="宋体" w:hint="eastAsia"/>
                <w:color w:val="000000"/>
                <w:sz w:val="20"/>
                <w:szCs w:val="20"/>
              </w:rPr>
              <w:t>10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D34004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6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50228E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粒子，袋装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111D3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46" w:rsidRPr="007E5046">
          <w:rPr>
            <w:noProof/>
            <w:lang w:val="zh-CN"/>
          </w:rPr>
          <w:t>1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5-2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365771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5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7E504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DB6C04" wp14:editId="4ACB959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C12149"/>
    <w:rsid w:val="00C30DAB"/>
    <w:rsid w:val="00C313A4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DD79-BCF8-4385-81FE-C36296A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458</Words>
  <Characters>2611</Characters>
  <Application>Microsoft Office Word</Application>
  <DocSecurity>0</DocSecurity>
  <Lines>21</Lines>
  <Paragraphs>6</Paragraphs>
  <ScaleCrop>false</ScaleCrop>
  <Company>微软中国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5</cp:revision>
  <cp:lastPrinted>2021-10-26T15:02:00Z</cp:lastPrinted>
  <dcterms:created xsi:type="dcterms:W3CDTF">2017-04-05T12:52:00Z</dcterms:created>
  <dcterms:modified xsi:type="dcterms:W3CDTF">2023-05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